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5F" w:rsidRPr="000A3A2A" w:rsidRDefault="004F78FD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2A">
        <w:rPr>
          <w:rFonts w:ascii="Times New Roman" w:hAnsi="Times New Roman" w:cs="Times New Roman"/>
          <w:b/>
          <w:sz w:val="24"/>
          <w:szCs w:val="24"/>
        </w:rPr>
        <w:t>Расписание уроков классов</w:t>
      </w:r>
      <w:r w:rsidR="00974044" w:rsidRPr="000A3A2A">
        <w:rPr>
          <w:rFonts w:ascii="Times New Roman" w:hAnsi="Times New Roman" w:cs="Times New Roman"/>
          <w:b/>
          <w:sz w:val="24"/>
          <w:szCs w:val="24"/>
        </w:rPr>
        <w:t xml:space="preserve"> 6А</w:t>
      </w:r>
      <w:r w:rsidR="001F06B5" w:rsidRPr="000A3A2A">
        <w:rPr>
          <w:rFonts w:ascii="Times New Roman" w:hAnsi="Times New Roman" w:cs="Times New Roman"/>
          <w:b/>
          <w:sz w:val="24"/>
          <w:szCs w:val="24"/>
        </w:rPr>
        <w:t xml:space="preserve"> класса с </w:t>
      </w:r>
      <w:r w:rsidR="00644F13">
        <w:rPr>
          <w:rFonts w:ascii="Times New Roman" w:hAnsi="Times New Roman" w:cs="Times New Roman"/>
          <w:b/>
          <w:sz w:val="24"/>
          <w:szCs w:val="24"/>
        </w:rPr>
        <w:t>06.04</w:t>
      </w:r>
      <w:r w:rsidR="001F06B5" w:rsidRPr="000A3A2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4F13">
        <w:rPr>
          <w:rFonts w:ascii="Times New Roman" w:hAnsi="Times New Roman" w:cs="Times New Roman"/>
          <w:b/>
          <w:sz w:val="24"/>
          <w:szCs w:val="24"/>
        </w:rPr>
        <w:t>10.04.2020</w:t>
      </w: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AD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97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4F13" w:rsidRPr="000A3A2A" w:rsidRDefault="00644F13" w:rsidP="00974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974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 78. Отрицательные местоимения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1/start/258835/</w:t>
              </w:r>
            </w:hyperlink>
          </w:p>
        </w:tc>
        <w:tc>
          <w:tcPr>
            <w:tcW w:w="1588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1/control/1/258857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44F13" w:rsidRPr="0022359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9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9A">
              <w:rPr>
                <w:rFonts w:ascii="Times New Roman" w:hAnsi="Times New Roman" w:cs="Times New Roman"/>
                <w:sz w:val="24"/>
                <w:szCs w:val="24"/>
              </w:rPr>
              <w:t>Урок 33. А. С. Грин. «Алые паруса». Мечта и действительность</w:t>
            </w:r>
          </w:p>
          <w:p w:rsidR="00644F13" w:rsidRPr="00191EE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4F13" w:rsidRPr="00191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7/start/245938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154754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202CA7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7/control/1/245960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644F13" w:rsidRPr="00BB721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РЭШ. 6 класс. Урок 9. Понятие о проценте</w:t>
            </w:r>
          </w:p>
          <w:p w:rsidR="00644F13" w:rsidRPr="00BB7218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44F13" w:rsidRPr="00BB72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6/start/237176/</w:t>
              </w:r>
            </w:hyperlink>
          </w:p>
          <w:p w:rsidR="00644F13" w:rsidRPr="00BB721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154754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BB721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6/control/1/237198/</w:t>
              </w:r>
            </w:hyperlink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6/control/2/237201/</w:t>
              </w:r>
            </w:hyperlink>
          </w:p>
          <w:p w:rsidR="00644F13" w:rsidRPr="00BB721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BB7218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ныч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Ш 6 класс урок – 10</w:t>
            </w:r>
          </w:p>
          <w:p w:rsidR="00644F13" w:rsidRPr="000E6F7F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централизованных государств в Западной Европе. Франция и Англия</w:t>
            </w:r>
          </w:p>
          <w:p w:rsidR="00644F13" w:rsidRPr="000E6F7F" w:rsidRDefault="00A26547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644F13" w:rsidRPr="000E6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lesso/7903/start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EB360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0E6F7F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Ш Контрольные задания В1</w:t>
            </w:r>
          </w:p>
          <w:p w:rsidR="00644F13" w:rsidRPr="00644F13" w:rsidRDefault="00A26547" w:rsidP="00644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644F13" w:rsidRPr="00644F1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esh.edu.ru/subject/lesson/7903/control/1</w:t>
              </w:r>
            </w:hyperlink>
          </w:p>
          <w:p w:rsidR="00644F13" w:rsidRPr="000E6F7F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0E6F7F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 РЭШ, личная почта учителя</w:t>
            </w:r>
          </w:p>
          <w:p w:rsidR="00644F13" w:rsidRPr="000E6F7F" w:rsidRDefault="00644F13" w:rsidP="00644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etlana-Marynych@mail.ru</w:t>
            </w:r>
          </w:p>
        </w:tc>
      </w:tr>
      <w:tr w:rsidR="00644F13" w:rsidRPr="000A3A2A" w:rsidTr="00644F13">
        <w:tc>
          <w:tcPr>
            <w:tcW w:w="811" w:type="dxa"/>
            <w:vMerge w:val="restart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644F13" w:rsidRPr="000A3A2A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0A3A2A">
              <w:rPr>
                <w:b w:val="0"/>
                <w:sz w:val="24"/>
                <w:szCs w:val="24"/>
              </w:rPr>
              <w:t>РЭШ</w:t>
            </w:r>
            <w:r w:rsidRPr="000A3A2A">
              <w:rPr>
                <w:b w:val="0"/>
                <w:sz w:val="24"/>
                <w:szCs w:val="24"/>
                <w:lang w:val="en-US"/>
              </w:rPr>
              <w:t xml:space="preserve"> 5 </w:t>
            </w:r>
            <w:r w:rsidRPr="000A3A2A">
              <w:rPr>
                <w:b w:val="0"/>
                <w:sz w:val="24"/>
                <w:szCs w:val="24"/>
              </w:rPr>
              <w:t>класс</w:t>
            </w:r>
            <w:r w:rsidRPr="000A3A2A">
              <w:rPr>
                <w:b w:val="0"/>
                <w:sz w:val="24"/>
                <w:szCs w:val="24"/>
                <w:lang w:val="en-US"/>
              </w:rPr>
              <w:t>-</w:t>
            </w:r>
            <w:r w:rsidRPr="000A3A2A">
              <w:rPr>
                <w:b w:val="0"/>
                <w:sz w:val="24"/>
                <w:szCs w:val="24"/>
              </w:rPr>
              <w:t>Урок</w:t>
            </w:r>
            <w:r w:rsidRPr="000A3A2A">
              <w:rPr>
                <w:b w:val="0"/>
                <w:sz w:val="24"/>
                <w:szCs w:val="24"/>
                <w:lang w:val="en-US"/>
              </w:rPr>
              <w:t xml:space="preserve"> 9 –</w:t>
            </w:r>
          </w:p>
          <w:p w:rsidR="00644F13" w:rsidRPr="000A3A2A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 w:rsidRPr="000A3A2A">
              <w:rPr>
                <w:color w:val="1D1D1B"/>
                <w:sz w:val="24"/>
                <w:szCs w:val="24"/>
                <w:lang w:val="en-US"/>
              </w:rPr>
              <w:t>Types of schools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4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4/start/229475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EB360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74/control/1/229496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  <w:vMerge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644F13" w:rsidRPr="00AC1745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644F13" w:rsidRPr="00AC1745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рок 24. Немецкий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6 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AC17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00AC1745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  <w:r w:rsidRPr="00AC17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Eine Reise durch die BRD</w:t>
            </w:r>
          </w:p>
          <w:p w:rsidR="00644F13" w:rsidRPr="00AC1745" w:rsidRDefault="00A26547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  <w:lang w:val="de-DE"/>
              </w:rPr>
            </w:pPr>
            <w:hyperlink r:id="rId16" w:history="1">
              <w:r w:rsidR="00644F13" w:rsidRPr="00AC1745">
                <w:rPr>
                  <w:rStyle w:val="a4"/>
                  <w:b w:val="0"/>
                  <w:sz w:val="22"/>
                  <w:szCs w:val="22"/>
                  <w:lang w:val="de-DE"/>
                </w:rPr>
                <w:t>https://videouroki.net/video/24-eine-reise-durch-die-brd.html</w:t>
              </w:r>
            </w:hyperlink>
          </w:p>
          <w:p w:rsidR="00644F13" w:rsidRPr="00AC1745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  <w:lang w:val="de-DE"/>
              </w:rPr>
            </w:pPr>
            <w:r w:rsidRPr="00AC1745">
              <w:rPr>
                <w:b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588" w:type="dxa"/>
          </w:tcPr>
          <w:p w:rsidR="00644F13" w:rsidRPr="00644F13" w:rsidRDefault="00644F13" w:rsidP="00644F13">
            <w:pPr>
              <w:rPr>
                <w:rFonts w:ascii="Times New Roman" w:hAnsi="Times New Roman" w:cs="Times New Roman"/>
                <w:lang w:val="en-US"/>
              </w:rPr>
            </w:pPr>
            <w:r w:rsidRPr="00EB3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644F13" w:rsidRPr="00644F1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644F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.</w:t>
            </w: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644F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644F13" w:rsidRPr="00644F1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Eine Reise durch die BRD</w:t>
            </w:r>
          </w:p>
          <w:p w:rsidR="00644F13" w:rsidRPr="00644F13" w:rsidRDefault="003863FC" w:rsidP="00644F13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6233C2">
                <w:rPr>
                  <w:rStyle w:val="a4"/>
                  <w:rFonts w:ascii="Times New Roman" w:hAnsi="Times New Roman" w:cs="Times New Roman"/>
                  <w:lang w:val="en-US"/>
                </w:rPr>
                <w:t>https://videouroki.net/tests/eine-reise-durch-die-brd.html</w:t>
              </w:r>
            </w:hyperlink>
            <w:r w:rsidRPr="003863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4F13" w:rsidRPr="00644F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9" w:type="dxa"/>
          </w:tcPr>
          <w:p w:rsidR="00644F13" w:rsidRPr="00CE07CE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Личный кабинет </w:t>
            </w:r>
            <w:proofErr w:type="spellStart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644F13" w:rsidRPr="00AC1745" w:rsidRDefault="00644F13" w:rsidP="00644F13">
            <w:pPr>
              <w:rPr>
                <w:rFonts w:ascii="Times New Roman" w:hAnsi="Times New Roman" w:cs="Times New Roman"/>
              </w:rPr>
            </w:pPr>
            <w:r w:rsidRPr="00CE07CE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18" w:history="1">
              <w:r w:rsidRPr="00AC1745">
                <w:rPr>
                  <w:rStyle w:val="a4"/>
                  <w:rFonts w:ascii="Times New Roman" w:hAnsi="Times New Roman" w:cs="Times New Roman"/>
                </w:rPr>
                <w:t>https://nsportal.ru/user/466018/page/distantsionnoe-obuchenie-6-klasss-nemetskiy-yazyk</w:t>
              </w:r>
            </w:hyperlink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118" w:type="dxa"/>
          </w:tcPr>
          <w:p w:rsidR="00644F13" w:rsidRPr="00A007DB" w:rsidRDefault="00644F13" w:rsidP="00644F13">
            <w:pPr>
              <w:pStyle w:val="5"/>
              <w:shd w:val="clear" w:color="auto" w:fill="FFFFFF"/>
              <w:outlineLvl w:val="4"/>
              <w:rPr>
                <w:b w:val="0"/>
                <w:color w:val="1D1D1B"/>
                <w:sz w:val="24"/>
                <w:szCs w:val="24"/>
              </w:rPr>
            </w:pPr>
            <w:r w:rsidRPr="00A007DB">
              <w:rPr>
                <w:b w:val="0"/>
                <w:sz w:val="24"/>
                <w:szCs w:val="24"/>
              </w:rPr>
              <w:t>РЭШ 5 класс-Урок 7 –</w:t>
            </w:r>
            <w:r w:rsidRPr="00A007DB">
              <w:rPr>
                <w:color w:val="1D1D1B"/>
                <w:sz w:val="24"/>
                <w:szCs w:val="24"/>
              </w:rPr>
              <w:t xml:space="preserve"> </w:t>
            </w:r>
            <w:r w:rsidRPr="00A007DB">
              <w:rPr>
                <w:b w:val="0"/>
                <w:color w:val="1D1D1B"/>
                <w:sz w:val="24"/>
                <w:szCs w:val="24"/>
              </w:rPr>
              <w:t>Соблюдение правил техники безопасности и гигиены мест занятий физическими упражнениями</w:t>
            </w:r>
            <w:r w:rsidRPr="00A007DB">
              <w:rPr>
                <w:b w:val="0"/>
              </w:rPr>
              <w:t xml:space="preserve"> </w:t>
            </w:r>
            <w:hyperlink r:id="rId19" w:history="1">
              <w:r w:rsidRPr="00A007DB">
                <w:rPr>
                  <w:rStyle w:val="a4"/>
                </w:rPr>
                <w:t>https://resh.edu.ru/subject/lesson/7134/</w:t>
              </w:r>
            </w:hyperlink>
          </w:p>
        </w:tc>
        <w:tc>
          <w:tcPr>
            <w:tcW w:w="1588" w:type="dxa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0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DB">
              <w:rPr>
                <w:rFonts w:ascii="Times New Roman" w:hAnsi="Times New Roman" w:cs="Times New Roman"/>
                <w:sz w:val="24"/>
                <w:szCs w:val="24"/>
              </w:rPr>
              <w:t>РЭШ 5 класс</w:t>
            </w:r>
            <w:r w:rsidRPr="00A007DB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A00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34/train/</w:t>
              </w:r>
            </w:hyperlink>
          </w:p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DB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0A3A2A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4F13" w:rsidRPr="000A3A2A" w:rsidTr="00644F13">
        <w:tc>
          <w:tcPr>
            <w:tcW w:w="811" w:type="dxa"/>
            <w:vMerge w:val="restart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644F13" w:rsidRPr="00386968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386968">
              <w:rPr>
                <w:b w:val="0"/>
                <w:sz w:val="24"/>
                <w:szCs w:val="24"/>
              </w:rPr>
              <w:t>РЭШ 6 класс-Урок 2 –</w:t>
            </w:r>
          </w:p>
          <w:p w:rsidR="00644F13" w:rsidRPr="00386968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</w:rPr>
            </w:pPr>
            <w:r w:rsidRPr="00386968">
              <w:rPr>
                <w:color w:val="1D1D1B"/>
                <w:sz w:val="24"/>
                <w:szCs w:val="24"/>
                <w:lang w:val="en-US"/>
              </w:rPr>
              <w:t>Family</w:t>
            </w:r>
            <w:r w:rsidRPr="00386968">
              <w:rPr>
                <w:color w:val="1D1D1B"/>
                <w:sz w:val="24"/>
                <w:szCs w:val="24"/>
              </w:rPr>
              <w:t xml:space="preserve"> </w:t>
            </w:r>
            <w:r w:rsidRPr="00386968">
              <w:rPr>
                <w:color w:val="1D1D1B"/>
                <w:sz w:val="24"/>
                <w:szCs w:val="24"/>
                <w:lang w:val="en-US"/>
              </w:rPr>
              <w:t>members</w:t>
            </w:r>
          </w:p>
          <w:p w:rsidR="00644F13" w:rsidRPr="00386968" w:rsidRDefault="003863FC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706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3183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644F13" w:rsidRDefault="00644F13" w:rsidP="00644F13">
            <w:r w:rsidRPr="0000572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38696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68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3863FC" w:rsidRDefault="003863FC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706/control/1/23185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68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644F13" w:rsidRPr="000A3A2A" w:rsidTr="00644F13">
        <w:tc>
          <w:tcPr>
            <w:tcW w:w="811" w:type="dxa"/>
            <w:vMerge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644F13" w:rsidRPr="00FF0067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r w:rsidRPr="00FF00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FF00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t </w:t>
            </w:r>
          </w:p>
          <w:p w:rsidR="00644F13" w:rsidRPr="00FF0067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рок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25.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мецкий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6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0071661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  <w:r w:rsidRPr="00716612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Sehenswürdigkeiten in Berlin</w:t>
            </w:r>
          </w:p>
          <w:p w:rsidR="00644F13" w:rsidRPr="00FF0067" w:rsidRDefault="00A26547" w:rsidP="00644F13">
            <w:pPr>
              <w:rPr>
                <w:rFonts w:ascii="Times New Roman" w:hAnsi="Times New Roman" w:cs="Times New Roman"/>
                <w:lang w:val="de-DE"/>
              </w:rPr>
            </w:pPr>
            <w:hyperlink r:id="rId23" w:history="1">
              <w:r w:rsidR="00644F13" w:rsidRPr="00FF0067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video/25-sehenswurdigkeiten-in-berlin.html</w:t>
              </w:r>
            </w:hyperlink>
            <w:r w:rsidR="00644F13" w:rsidRPr="00FF006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644F13" w:rsidRPr="00FF0067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00572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C40C0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videouroki.net </w:t>
            </w:r>
          </w:p>
          <w:p w:rsidR="00644F13" w:rsidRPr="00644F1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Sehenswürdigkeiten in Berlin</w:t>
            </w:r>
          </w:p>
          <w:p w:rsidR="00644F13" w:rsidRPr="00644F13" w:rsidRDefault="00A26547" w:rsidP="00644F13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644F13" w:rsidRPr="00644F13">
                <w:rPr>
                  <w:rStyle w:val="a4"/>
                  <w:rFonts w:ascii="Times New Roman" w:hAnsi="Times New Roman" w:cs="Times New Roman"/>
                  <w:lang w:val="en-US"/>
                </w:rPr>
                <w:t>https://videouroki.net/tests/sehenswurdigkeiten-in-berlin.html</w:t>
              </w:r>
            </w:hyperlink>
            <w:r w:rsidR="00644F13" w:rsidRPr="00644F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9" w:type="dxa"/>
          </w:tcPr>
          <w:p w:rsidR="00644F13" w:rsidRPr="00CE07CE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644F13" w:rsidRPr="00FF0067" w:rsidRDefault="00644F13" w:rsidP="00644F13">
            <w:pPr>
              <w:rPr>
                <w:rFonts w:ascii="Times New Roman" w:hAnsi="Times New Roman" w:cs="Times New Roman"/>
                <w:b/>
              </w:rPr>
            </w:pPr>
            <w:r w:rsidRPr="00CE07CE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25" w:history="1">
              <w:r w:rsidRPr="00716612">
                <w:rPr>
                  <w:rStyle w:val="a4"/>
                  <w:rFonts w:ascii="Times New Roman" w:hAnsi="Times New Roman" w:cs="Times New Roman"/>
                </w:rPr>
                <w:t>https://nsportal.ru/user/466018/page/distantsionnoe-obuchenie-6-klasss-nemetskiy-yazyk</w:t>
              </w:r>
            </w:hyperlink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. 6 класс. Урок 10. Представление процента дробью и перевод дроби в проценты</w:t>
            </w:r>
          </w:p>
          <w:p w:rsidR="00644F13" w:rsidRPr="003E0D65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4F13" w:rsidRPr="003E0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7/start/237920/</w:t>
              </w:r>
            </w:hyperlink>
          </w:p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2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7/control/1/237942/</w:t>
              </w:r>
            </w:hyperlink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7/control/2/237945/</w:t>
              </w:r>
            </w:hyperlink>
          </w:p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 78. Отрицательные местоимения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1/start/258835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87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1/control/2/258860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9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2/start/261036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87781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2/control/2/261061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щина В.Г.</w:t>
            </w:r>
          </w:p>
        </w:tc>
        <w:tc>
          <w:tcPr>
            <w:tcW w:w="3118" w:type="dxa"/>
          </w:tcPr>
          <w:p w:rsidR="00644F13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A007DB">
              <w:rPr>
                <w:b w:val="0"/>
                <w:sz w:val="24"/>
                <w:szCs w:val="24"/>
              </w:rPr>
              <w:t xml:space="preserve"> 5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A007DB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 w:rsidRPr="00A007D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3</w:t>
            </w:r>
            <w:r w:rsidRPr="00A007DB">
              <w:rPr>
                <w:b w:val="0"/>
                <w:sz w:val="24"/>
                <w:szCs w:val="24"/>
              </w:rPr>
              <w:t xml:space="preserve"> –</w:t>
            </w:r>
          </w:p>
          <w:p w:rsidR="00644F13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ние</w:t>
            </w:r>
          </w:p>
          <w:p w:rsidR="00644F13" w:rsidRPr="00D216D7" w:rsidRDefault="00A26547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33" w:history="1">
              <w:r w:rsidR="00644F13" w:rsidRPr="00D216D7">
                <w:rPr>
                  <w:rFonts w:asciiTheme="minorHAnsi" w:eastAsiaTheme="minorHAnsi" w:hAnsiTheme="minorHAnsi" w:cstheme="minorBidi"/>
                  <w:b w:val="0"/>
                  <w:bCs w:val="0"/>
                  <w:color w:val="0000FF"/>
                  <w:sz w:val="22"/>
                  <w:szCs w:val="22"/>
                  <w:u w:val="single"/>
                  <w:lang w:eastAsia="en-US"/>
                </w:rPr>
                <w:t>https://resh.edu.ru/subject/lesson/7124/start/255718/</w:t>
              </w:r>
            </w:hyperlink>
          </w:p>
          <w:p w:rsidR="00644F13" w:rsidRPr="00E24CA4" w:rsidRDefault="00644F13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87781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AD1ED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Default="00A26547" w:rsidP="00644F13">
            <w:hyperlink r:id="rId34" w:history="1">
              <w:r w:rsidR="00644F13" w:rsidRPr="00D216D7">
                <w:rPr>
                  <w:color w:val="0000FF"/>
                  <w:u w:val="single"/>
                </w:rPr>
                <w:t>https://resh.edu.ru/subject/lesson/7124/control/1/255737/</w:t>
              </w:r>
            </w:hyperlink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644F13" w:rsidRPr="00AD1ED7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4F13" w:rsidRPr="00D216D7">
                <w:rPr>
                  <w:color w:val="0000FF"/>
                  <w:u w:val="single"/>
                </w:rPr>
                <w:t>https://resh.edu.ru/subject/lesson/7124/control/2/255740/</w:t>
              </w:r>
            </w:hyperlink>
          </w:p>
          <w:p w:rsidR="00644F13" w:rsidRDefault="00644F13" w:rsidP="00644F13"/>
          <w:p w:rsidR="00644F13" w:rsidRPr="00AD1ED7" w:rsidRDefault="00644F13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644F13" w:rsidRPr="00AD1ED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644F13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644F13" w:rsidRDefault="00644F13" w:rsidP="00644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</w:t>
            </w:r>
          </w:p>
          <w:p w:rsidR="00644F13" w:rsidRPr="007411BF" w:rsidRDefault="00A26547" w:rsidP="00644F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6" w:history="1">
              <w:r w:rsidR="00644F13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644F13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644F13" w:rsidRPr="007411BF" w:rsidRDefault="00644F13" w:rsidP="00644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2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вопросы 2 и 3</w:t>
            </w:r>
          </w:p>
          <w:p w:rsidR="00644F13" w:rsidRPr="007411BF" w:rsidRDefault="00A26547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7" w:history="1">
              <w:r w:rsidR="00644F13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0A3A2A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1" w:rsidRPr="000A3A2A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445"/>
        <w:gridCol w:w="3231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45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3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A0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644F13" w:rsidRPr="000A3A2A" w:rsidRDefault="00644F13" w:rsidP="00A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644F13" w:rsidRPr="000A3A2A" w:rsidRDefault="00644F13" w:rsidP="00A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ныч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231" w:type="dxa"/>
          </w:tcPr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РЭШ 6 класс урок – 11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Реконкиста в Испании. Государства, оставшиеся раздробленными: Германия и Италия в XII–XV вв.</w:t>
            </w:r>
          </w:p>
          <w:p w:rsidR="00644F13" w:rsidRPr="00644F13" w:rsidRDefault="003863FC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902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644F13" w:rsidRDefault="003863FC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902/control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РЭШ, личная почта учителя </w:t>
            </w:r>
            <w:r w:rsidRPr="0064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nych</w:t>
            </w:r>
            <w:proofErr w:type="spellEnd"/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4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31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1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е 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</w:t>
              </w:r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n/7004/start/260540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4B1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4/control/1/260562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5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231" w:type="dxa"/>
          </w:tcPr>
          <w:p w:rsidR="00644F13" w:rsidRPr="00974044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6</w:t>
            </w:r>
            <w:r w:rsidRPr="00974044">
              <w:rPr>
                <w:b w:val="0"/>
                <w:sz w:val="24"/>
                <w:szCs w:val="24"/>
              </w:rPr>
              <w:t xml:space="preserve">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974044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15</w:t>
            </w:r>
            <w:r w:rsidRPr="00974044">
              <w:rPr>
                <w:b w:val="0"/>
                <w:sz w:val="24"/>
                <w:szCs w:val="24"/>
              </w:rPr>
              <w:t xml:space="preserve"> –</w:t>
            </w:r>
          </w:p>
          <w:p w:rsidR="00644F13" w:rsidRPr="00C51ADB" w:rsidRDefault="003863FC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9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644F13" w:rsidRDefault="00644F13" w:rsidP="00644F13">
            <w:r w:rsidRPr="004B1F0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C51ADB" w:rsidRDefault="003863FC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92/control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31" w:type="dxa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 xml:space="preserve">Урок 34. А. С. Грин. «Алые паруса». </w:t>
            </w:r>
            <w:proofErr w:type="spellStart"/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202CA7">
              <w:rPr>
                <w:rFonts w:ascii="Times New Roman" w:hAnsi="Times New Roman" w:cs="Times New Roman"/>
                <w:sz w:val="24"/>
                <w:szCs w:val="24"/>
              </w:rPr>
              <w:t xml:space="preserve"> и Грэй</w:t>
            </w:r>
          </w:p>
          <w:p w:rsidR="00644F13" w:rsidRPr="00202CA7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8/start/246866</w:t>
              </w:r>
            </w:hyperlink>
          </w:p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4B1F0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644F13" w:rsidRPr="00202CA7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8/control/2/246891/</w:t>
              </w:r>
            </w:hyperlink>
          </w:p>
        </w:tc>
        <w:tc>
          <w:tcPr>
            <w:tcW w:w="2629" w:type="dxa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231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. 6 класс.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. Часть 1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8/start/237734/</w:t>
              </w:r>
            </w:hyperlink>
          </w:p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DE496F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8/control/1/237743/</w:t>
              </w:r>
            </w:hyperlink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F13" w:rsidRPr="003E0D65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48/control/2/237759/</w:t>
              </w:r>
            </w:hyperlink>
          </w:p>
        </w:tc>
        <w:tc>
          <w:tcPr>
            <w:tcW w:w="2629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231" w:type="dxa"/>
          </w:tcPr>
          <w:p w:rsidR="00644F13" w:rsidRPr="00C5435B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6</w:t>
            </w:r>
            <w:r w:rsidRPr="00C5435B">
              <w:rPr>
                <w:b w:val="0"/>
                <w:sz w:val="24"/>
                <w:szCs w:val="24"/>
              </w:rPr>
              <w:t xml:space="preserve">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C5435B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8</w:t>
            </w:r>
            <w:r w:rsidRPr="00C5435B">
              <w:rPr>
                <w:b w:val="0"/>
                <w:sz w:val="24"/>
                <w:szCs w:val="24"/>
              </w:rPr>
              <w:t xml:space="preserve"> –</w:t>
            </w:r>
            <w:r w:rsidRPr="00C5435B">
              <w:rPr>
                <w:b w:val="0"/>
                <w:color w:val="1D1D1B"/>
                <w:sz w:val="24"/>
                <w:szCs w:val="24"/>
              </w:rPr>
              <w:t xml:space="preserve"> Оценка эффективност</w:t>
            </w:r>
            <w:r>
              <w:rPr>
                <w:b w:val="0"/>
                <w:color w:val="1D1D1B"/>
                <w:sz w:val="24"/>
                <w:szCs w:val="24"/>
              </w:rPr>
              <w:t xml:space="preserve">и занятий физической подготовкой.           </w:t>
            </w:r>
          </w:p>
          <w:p w:rsidR="00644F13" w:rsidRPr="004D3FA1" w:rsidRDefault="00A26547" w:rsidP="00644F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9" w:history="1">
              <w:r w:rsidR="00644F13" w:rsidRPr="00C5435B">
                <w:rPr>
                  <w:rStyle w:val="a4"/>
                </w:rPr>
                <w:t>https://resh.edu.ru/subject/lesson/7135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DE496F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C5435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t xml:space="preserve"> 6</w:t>
            </w:r>
            <w:r w:rsidRPr="00C5435B">
              <w:rPr>
                <w:sz w:val="24"/>
                <w:szCs w:val="24"/>
              </w:rPr>
              <w:t xml:space="preserve"> </w:t>
            </w:r>
            <w:r w:rsidRPr="00AD1ED7">
              <w:rPr>
                <w:sz w:val="24"/>
                <w:szCs w:val="24"/>
              </w:rPr>
              <w:t>класс</w:t>
            </w:r>
            <w:r>
              <w:t xml:space="preserve"> </w:t>
            </w:r>
            <w:hyperlink r:id="rId50" w:history="1">
              <w:r w:rsidRPr="00C543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35/control/1/</w:t>
              </w:r>
            </w:hyperlink>
          </w:p>
          <w:p w:rsidR="00644F13" w:rsidRPr="00C5435B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AD1ED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0A3A2A" w:rsidRDefault="004D3FA1" w:rsidP="004D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416"/>
        <w:gridCol w:w="175"/>
        <w:gridCol w:w="3085"/>
        <w:gridCol w:w="1588"/>
        <w:gridCol w:w="3402"/>
        <w:gridCol w:w="2629"/>
      </w:tblGrid>
      <w:tr w:rsidR="00644F13" w:rsidRPr="000A3A2A" w:rsidTr="00644F13">
        <w:tc>
          <w:tcPr>
            <w:tcW w:w="3402" w:type="dxa"/>
            <w:gridSpan w:val="3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4" w:type="dxa"/>
            <w:gridSpan w:val="4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6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  <w:gridSpan w:val="2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60" w:type="dxa"/>
            <w:gridSpan w:val="2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2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</w:t>
            </w: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4F13" w:rsidRPr="000A3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5/start/260757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980BE7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DE26CA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44F13" w:rsidRPr="00DE26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5/control/1/260779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60" w:type="dxa"/>
            <w:gridSpan w:val="2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5</w:t>
            </w: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Неизвестный цветок»</w:t>
            </w:r>
          </w:p>
          <w:p w:rsidR="00644F13" w:rsidRPr="000A3A2A" w:rsidRDefault="00A26547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6/start/246674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980BE7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644F13" w:rsidRPr="00202CA7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6/control/2/246699/</w:t>
              </w:r>
            </w:hyperlink>
          </w:p>
        </w:tc>
        <w:tc>
          <w:tcPr>
            <w:tcW w:w="2629" w:type="dxa"/>
          </w:tcPr>
          <w:p w:rsidR="00644F13" w:rsidRPr="00202CA7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ьшиков С.Н.</w:t>
            </w:r>
          </w:p>
        </w:tc>
        <w:tc>
          <w:tcPr>
            <w:tcW w:w="3260" w:type="dxa"/>
            <w:gridSpan w:val="2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. 6 класс.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роценты. Часть 2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39/start/237145/</w:t>
              </w:r>
            </w:hyperlink>
          </w:p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4F13" w:rsidRDefault="00644F13" w:rsidP="00644F13">
            <w:r w:rsidRPr="0071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 15-20 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3402" w:type="dxa"/>
          </w:tcPr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39/control/1/237169/</w:t>
              </w:r>
            </w:hyperlink>
          </w:p>
          <w:p w:rsidR="00644F13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F13" w:rsidRDefault="00A26547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44F13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39/control/2/237172/</w:t>
              </w:r>
            </w:hyperlink>
          </w:p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F13" w:rsidRPr="003E0D65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кабинет РЭШ, </w:t>
            </w:r>
            <w:r w:rsidRPr="00BB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гова А.Н.</w:t>
            </w:r>
          </w:p>
        </w:tc>
        <w:tc>
          <w:tcPr>
            <w:tcW w:w="3260" w:type="dxa"/>
            <w:gridSpan w:val="2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007DB">
              <w:rPr>
                <w:rFonts w:ascii="Times New Roman" w:hAnsi="Times New Roman" w:cs="Times New Roman"/>
                <w:sz w:val="24"/>
                <w:szCs w:val="32"/>
              </w:rPr>
              <w:t>РЭШ 6 класс – Урок 10</w:t>
            </w:r>
          </w:p>
          <w:p w:rsidR="00644F13" w:rsidRPr="00A007DB" w:rsidRDefault="00A26547" w:rsidP="00644F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8" w:history="1">
              <w:r w:rsidR="00644F13" w:rsidRPr="00A007DB">
                <w:rPr>
                  <w:rStyle w:val="a4"/>
                </w:rPr>
                <w:t>https://resh.edu.ru/subject/lesson/6763/start/268965/</w:t>
              </w:r>
            </w:hyperlink>
          </w:p>
        </w:tc>
        <w:tc>
          <w:tcPr>
            <w:tcW w:w="1588" w:type="dxa"/>
          </w:tcPr>
          <w:p w:rsidR="00644F13" w:rsidRDefault="00644F13" w:rsidP="00644F13">
            <w:r w:rsidRPr="0071672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007DB">
              <w:rPr>
                <w:rFonts w:ascii="Times New Roman" w:hAnsi="Times New Roman" w:cs="Times New Roman"/>
                <w:sz w:val="24"/>
                <w:szCs w:val="32"/>
              </w:rPr>
              <w:t>РЭШ – Контрольные задания В</w:t>
            </w:r>
            <w:proofErr w:type="gramStart"/>
            <w:r w:rsidRPr="00A007D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proofErr w:type="gramEnd"/>
            <w:r w:rsidRPr="00A007DB">
              <w:rPr>
                <w:rFonts w:ascii="Times New Roman" w:hAnsi="Times New Roman" w:cs="Times New Roman"/>
                <w:sz w:val="24"/>
                <w:szCs w:val="32"/>
              </w:rPr>
              <w:t>,В2</w:t>
            </w:r>
          </w:p>
          <w:p w:rsidR="00644F13" w:rsidRPr="00A007DB" w:rsidRDefault="00A26547" w:rsidP="00644F13">
            <w:hyperlink r:id="rId59" w:history="1">
              <w:r w:rsidR="00644F13" w:rsidRPr="00A007DB">
                <w:rPr>
                  <w:rStyle w:val="a4"/>
                </w:rPr>
                <w:t>https://resh.edu.ru/subject/lesson/6763/control/1/268984/</w:t>
              </w:r>
            </w:hyperlink>
          </w:p>
          <w:p w:rsidR="00644F13" w:rsidRPr="00A007DB" w:rsidRDefault="00A26547" w:rsidP="00644F1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60" w:history="1">
              <w:r w:rsidR="00644F13" w:rsidRPr="00A007DB">
                <w:rPr>
                  <w:rStyle w:val="a4"/>
                </w:rPr>
                <w:t>https://resh.edu.ru/subject/lesson/6763/control/1/268984/</w:t>
              </w:r>
            </w:hyperlink>
          </w:p>
          <w:p w:rsidR="00644F13" w:rsidRPr="00A007DB" w:rsidRDefault="00644F13" w:rsidP="00644F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9" w:type="dxa"/>
          </w:tcPr>
          <w:p w:rsidR="00644F13" w:rsidRPr="00A007DB" w:rsidRDefault="00644F13" w:rsidP="00644F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07DB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  <w:vMerge w:val="restart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истякова М.В.</w:t>
            </w:r>
          </w:p>
        </w:tc>
        <w:tc>
          <w:tcPr>
            <w:tcW w:w="3260" w:type="dxa"/>
            <w:gridSpan w:val="2"/>
          </w:tcPr>
          <w:p w:rsidR="00644F13" w:rsidRPr="00386968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386968">
              <w:rPr>
                <w:b w:val="0"/>
                <w:sz w:val="24"/>
                <w:szCs w:val="24"/>
              </w:rPr>
              <w:t>РЭШ</w:t>
            </w:r>
            <w:r w:rsidRPr="00386968">
              <w:rPr>
                <w:b w:val="0"/>
                <w:sz w:val="24"/>
                <w:szCs w:val="24"/>
                <w:lang w:val="en-US"/>
              </w:rPr>
              <w:t xml:space="preserve"> 6 </w:t>
            </w:r>
            <w:r w:rsidRPr="00386968">
              <w:rPr>
                <w:b w:val="0"/>
                <w:sz w:val="24"/>
                <w:szCs w:val="24"/>
              </w:rPr>
              <w:t>класс</w:t>
            </w:r>
            <w:r w:rsidRPr="00386968">
              <w:rPr>
                <w:b w:val="0"/>
                <w:sz w:val="24"/>
                <w:szCs w:val="24"/>
                <w:lang w:val="en-US"/>
              </w:rPr>
              <w:t>-</w:t>
            </w:r>
            <w:r w:rsidRPr="00386968">
              <w:rPr>
                <w:b w:val="0"/>
                <w:sz w:val="24"/>
                <w:szCs w:val="24"/>
              </w:rPr>
              <w:t>Урок</w:t>
            </w:r>
            <w:r w:rsidRPr="00386968">
              <w:rPr>
                <w:b w:val="0"/>
                <w:sz w:val="24"/>
                <w:szCs w:val="24"/>
                <w:lang w:val="en-US"/>
              </w:rPr>
              <w:t xml:space="preserve"> 1 –</w:t>
            </w:r>
          </w:p>
          <w:p w:rsidR="00644F13" w:rsidRPr="00386968" w:rsidRDefault="00644F13" w:rsidP="00644F13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 w:rsidRPr="00386968">
              <w:rPr>
                <w:color w:val="1D1D1B"/>
                <w:sz w:val="24"/>
                <w:szCs w:val="24"/>
                <w:lang w:val="en-US"/>
              </w:rPr>
              <w:t>Who are you?</w:t>
            </w:r>
          </w:p>
          <w:p w:rsidR="00644F13" w:rsidRPr="003863FC" w:rsidRDefault="003863FC" w:rsidP="00644F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61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705/start/230560/</w:t>
              </w:r>
            </w:hyperlink>
            <w:r w:rsidRPr="0038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644F13" w:rsidRDefault="00644F13" w:rsidP="00644F13">
            <w:proofErr w:type="spellStart"/>
            <w:r w:rsidRPr="00FF09F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F09F6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644F13" w:rsidRPr="0038696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68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386968" w:rsidRDefault="003863FC" w:rsidP="0064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705/control/1/23058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44F13" w:rsidRPr="00386968" w:rsidRDefault="00644F13" w:rsidP="00644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68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644F13" w:rsidRPr="000A3A2A" w:rsidTr="00644F13">
        <w:tc>
          <w:tcPr>
            <w:tcW w:w="811" w:type="dxa"/>
            <w:vMerge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260" w:type="dxa"/>
            <w:gridSpan w:val="2"/>
          </w:tcPr>
          <w:p w:rsidR="00644F13" w:rsidRPr="00FE5EDA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FE5ED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.net</w:t>
            </w:r>
          </w:p>
          <w:p w:rsidR="00644F13" w:rsidRPr="00FF0067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FE5ED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рок</w:t>
            </w:r>
            <w:r w:rsidRPr="00FE5ED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26.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мецкий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6 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7166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00716612">
              <w:rPr>
                <w:sz w:val="22"/>
                <w:szCs w:val="22"/>
                <w:lang w:val="de-DE"/>
              </w:rPr>
              <w:t xml:space="preserve"> </w:t>
            </w:r>
            <w:r w:rsidRPr="00716612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Die Bundesrepublik Deutschland</w:t>
            </w:r>
          </w:p>
          <w:p w:rsidR="00644F13" w:rsidRPr="00716612" w:rsidRDefault="00A26547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  <w:hyperlink r:id="rId63" w:history="1">
              <w:r w:rsidR="00644F13" w:rsidRPr="00716612">
                <w:rPr>
                  <w:rStyle w:val="a4"/>
                  <w:rFonts w:ascii="Times New Roman" w:hAnsi="Times New Roman" w:cs="Times New Roman"/>
                  <w:b w:val="0"/>
                  <w:sz w:val="22"/>
                  <w:szCs w:val="22"/>
                  <w:lang w:val="de-DE"/>
                </w:rPr>
                <w:t>https://videouroki.net/video/26-die-bundesrepublik-deutschland.html</w:t>
              </w:r>
            </w:hyperlink>
            <w:r w:rsidR="00644F13" w:rsidRPr="00716612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588" w:type="dxa"/>
          </w:tcPr>
          <w:p w:rsidR="00644F13" w:rsidRDefault="00644F13" w:rsidP="00644F13">
            <w:r w:rsidRPr="00FF09F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Pr="00644F1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.net</w:t>
            </w:r>
          </w:p>
          <w:p w:rsidR="00644F13" w:rsidRPr="00644F13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40C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644F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. Die </w:t>
            </w:r>
            <w:proofErr w:type="spellStart"/>
            <w:r w:rsidRPr="00644F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Bundesrepublik</w:t>
            </w:r>
            <w:proofErr w:type="spellEnd"/>
            <w:r w:rsidRPr="00644F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Deutschland</w:t>
            </w:r>
          </w:p>
          <w:p w:rsidR="00644F13" w:rsidRPr="00644F13" w:rsidRDefault="00A26547" w:rsidP="00644F13">
            <w:pPr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644F13" w:rsidRPr="00644F13">
                <w:rPr>
                  <w:rStyle w:val="a4"/>
                  <w:rFonts w:ascii="Times New Roman" w:hAnsi="Times New Roman" w:cs="Times New Roman"/>
                  <w:lang w:val="en-US"/>
                </w:rPr>
                <w:t>https://videouroki.net/tests/die-bundesrepublik-deutschland-1.html</w:t>
              </w:r>
            </w:hyperlink>
            <w:r w:rsidR="00644F13" w:rsidRPr="00644F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44F13" w:rsidRPr="00644F13" w:rsidRDefault="00644F13" w:rsidP="00644F1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29" w:type="dxa"/>
          </w:tcPr>
          <w:p w:rsidR="00644F13" w:rsidRPr="00CE07CE" w:rsidRDefault="00644F13" w:rsidP="00644F1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CE07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644F13" w:rsidRPr="00716612" w:rsidRDefault="00644F13" w:rsidP="00644F13">
            <w:pPr>
              <w:rPr>
                <w:rFonts w:ascii="Times New Roman" w:hAnsi="Times New Roman" w:cs="Times New Roman"/>
              </w:rPr>
            </w:pPr>
            <w:r w:rsidRPr="00CE07CE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65" w:history="1">
              <w:r w:rsidRPr="00716612">
                <w:rPr>
                  <w:rStyle w:val="a4"/>
                  <w:rFonts w:ascii="Times New Roman" w:hAnsi="Times New Roman" w:cs="Times New Roman"/>
                </w:rPr>
                <w:t>https://nsportal.ru/user/466018/page/distantsionnoe-obuchenie-6-klasss-nemetskiy-yazyk</w:t>
              </w:r>
            </w:hyperlink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F13" w:rsidRPr="000A3A2A" w:rsidRDefault="00644F13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18" w:rsidRPr="000A3A2A" w:rsidRDefault="00690518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CA4" w:rsidRPr="000A3A2A" w:rsidRDefault="00E24CA4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1" w:rsidRPr="000A3A2A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)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644F13" w:rsidRPr="00C51ADB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51AD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51A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  <w:p w:rsidR="00644F13" w:rsidRPr="00C51ADB" w:rsidRDefault="003863FC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on/709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644F13" w:rsidRDefault="00644F13" w:rsidP="00123995">
            <w:r w:rsidRPr="0009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644F13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C51ADB" w:rsidRDefault="003863FC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7093/control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44F13" w:rsidRDefault="00644F13" w:rsidP="001239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64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644F13" w:rsidRPr="000A3A2A" w:rsidRDefault="00644F13" w:rsidP="0064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44F13" w:rsidRPr="00202CA7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-</w:t>
            </w:r>
          </w:p>
          <w:p w:rsidR="00644F13" w:rsidRPr="00202CA7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>Урок 83. Местоимения и другие части речи. Морфологический анализ местоимения</w:t>
            </w:r>
          </w:p>
          <w:p w:rsidR="00644F13" w:rsidRPr="000A3A2A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6/start/259548/</w:t>
              </w:r>
            </w:hyperlink>
          </w:p>
        </w:tc>
        <w:tc>
          <w:tcPr>
            <w:tcW w:w="1588" w:type="dxa"/>
          </w:tcPr>
          <w:p w:rsidR="00644F13" w:rsidRDefault="00644F13" w:rsidP="00123995">
            <w:r w:rsidRPr="0009571B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644F13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DE26CA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44F13" w:rsidRPr="00202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6/control/1/259570/</w:t>
              </w:r>
            </w:hyperlink>
          </w:p>
        </w:tc>
        <w:tc>
          <w:tcPr>
            <w:tcW w:w="2629" w:type="dxa"/>
          </w:tcPr>
          <w:p w:rsidR="00644F13" w:rsidRPr="000A3A2A" w:rsidRDefault="00644F13" w:rsidP="0012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23995" w:rsidRPr="000A3A2A" w:rsidTr="00644F13">
        <w:tc>
          <w:tcPr>
            <w:tcW w:w="811" w:type="dxa"/>
          </w:tcPr>
          <w:p w:rsidR="00123995" w:rsidRPr="000A3A2A" w:rsidRDefault="00123995" w:rsidP="001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123995" w:rsidRP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РЭШ 6 класс</w:t>
            </w:r>
            <w:r w:rsidRPr="00123995">
              <w:rPr>
                <w:rFonts w:ascii="Times New Roman" w:hAnsi="Times New Roman" w:cs="Times New Roman"/>
                <w:sz w:val="24"/>
                <w:szCs w:val="24"/>
              </w:rPr>
              <w:t xml:space="preserve"> Урок 5. Народное искусство Древней Руси</w:t>
            </w:r>
          </w:p>
          <w:p w:rsidR="00123995" w:rsidRPr="000A3A2A" w:rsidRDefault="00A26547" w:rsidP="0012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123995">
                <w:rPr>
                  <w:rStyle w:val="a4"/>
                </w:rPr>
                <w:t>https://resh.edu.ru/subject/lesson/7163/start/254346/</w:t>
              </w:r>
            </w:hyperlink>
          </w:p>
        </w:tc>
        <w:tc>
          <w:tcPr>
            <w:tcW w:w="1588" w:type="dxa"/>
          </w:tcPr>
          <w:p w:rsidR="00123995" w:rsidRDefault="00123995" w:rsidP="00123995">
            <w:r w:rsidRPr="00D55F9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123995" w:rsidRPr="000A3A2A" w:rsidRDefault="00A26547" w:rsidP="0012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123995">
                <w:rPr>
                  <w:rStyle w:val="a4"/>
                </w:rPr>
                <w:t>https://resh.edu.ru/subject/lesson/7163/control/1/254368/</w:t>
              </w:r>
            </w:hyperlink>
          </w:p>
        </w:tc>
        <w:tc>
          <w:tcPr>
            <w:tcW w:w="2629" w:type="dxa"/>
          </w:tcPr>
          <w:p w:rsidR="00123995" w:rsidRPr="000A3A2A" w:rsidRDefault="00123995" w:rsidP="0012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23995" w:rsidRPr="000A3A2A" w:rsidTr="00644F13">
        <w:tc>
          <w:tcPr>
            <w:tcW w:w="811" w:type="dxa"/>
          </w:tcPr>
          <w:p w:rsidR="00123995" w:rsidRPr="000A3A2A" w:rsidRDefault="00123995" w:rsidP="001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. 6 класс.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иаграммы.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1/start/237114/</w:t>
              </w:r>
            </w:hyperlink>
          </w:p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3995" w:rsidRDefault="00123995" w:rsidP="00123995">
            <w:r w:rsidRPr="00D55F9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1/control/1/237136/</w:t>
              </w:r>
            </w:hyperlink>
          </w:p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1/control/2/237139/</w:t>
              </w:r>
            </w:hyperlink>
          </w:p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bookmarkEnd w:id="0"/>
      <w:tr w:rsidR="00123995" w:rsidRPr="000A3A2A" w:rsidTr="00644F13">
        <w:tc>
          <w:tcPr>
            <w:tcW w:w="811" w:type="dxa"/>
          </w:tcPr>
          <w:p w:rsidR="00123995" w:rsidRPr="000A3A2A" w:rsidRDefault="00123995" w:rsidP="001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123995" w:rsidRPr="000A3A2A" w:rsidRDefault="00123995" w:rsidP="00123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. 6 класс.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чи.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2/start/237579/</w:t>
              </w:r>
            </w:hyperlink>
          </w:p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3995" w:rsidRDefault="00123995" w:rsidP="00123995">
            <w:r w:rsidRPr="00D55F9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2/control/1/237601/</w:t>
              </w:r>
            </w:hyperlink>
          </w:p>
          <w:p w:rsidR="0012399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5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95" w:rsidRDefault="00A26547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23995" w:rsidRPr="00CB55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2/control/2/237604/</w:t>
              </w:r>
            </w:hyperlink>
          </w:p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23995" w:rsidRPr="003E0D65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18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A0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644F13" w:rsidRPr="000A3A2A" w:rsidRDefault="00644F13" w:rsidP="00A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М)</w:t>
            </w:r>
          </w:p>
          <w:p w:rsidR="00644F13" w:rsidRPr="000A3A2A" w:rsidRDefault="00644F13" w:rsidP="00A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644F13" w:rsidRPr="0091046D" w:rsidRDefault="00644F13" w:rsidP="00123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91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1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</w:t>
            </w:r>
          </w:p>
          <w:p w:rsidR="00644F13" w:rsidRPr="003863FC" w:rsidRDefault="003863FC" w:rsidP="00123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08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644F13" w:rsidRDefault="00123995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2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644F13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644F13" w:rsidRPr="003863FC" w:rsidRDefault="003863FC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089/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Pr="00623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/</w:t>
              </w:r>
            </w:hyperlink>
            <w:r w:rsidRPr="0038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44F13" w:rsidRPr="00AD1ED7" w:rsidRDefault="00644F13" w:rsidP="0012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F78FD" w:rsidRPr="000A3A2A" w:rsidRDefault="004F78FD">
      <w:pPr>
        <w:rPr>
          <w:rFonts w:ascii="Times New Roman" w:hAnsi="Times New Roman" w:cs="Times New Roman"/>
          <w:sz w:val="24"/>
          <w:szCs w:val="24"/>
        </w:rPr>
      </w:pPr>
    </w:p>
    <w:sectPr w:rsidR="004F78FD" w:rsidRPr="000A3A2A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FD"/>
    <w:rsid w:val="00000C5F"/>
    <w:rsid w:val="000A3A2A"/>
    <w:rsid w:val="00123995"/>
    <w:rsid w:val="00191EEA"/>
    <w:rsid w:val="001F06B5"/>
    <w:rsid w:val="00202CA7"/>
    <w:rsid w:val="0022359A"/>
    <w:rsid w:val="002D6A07"/>
    <w:rsid w:val="003863FC"/>
    <w:rsid w:val="004D3FA1"/>
    <w:rsid w:val="004F78FD"/>
    <w:rsid w:val="00535214"/>
    <w:rsid w:val="00644F13"/>
    <w:rsid w:val="00690518"/>
    <w:rsid w:val="0069056F"/>
    <w:rsid w:val="00943FA8"/>
    <w:rsid w:val="00974044"/>
    <w:rsid w:val="00A007DB"/>
    <w:rsid w:val="00A26547"/>
    <w:rsid w:val="00AD1ED7"/>
    <w:rsid w:val="00DE26CA"/>
    <w:rsid w:val="00E2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644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4F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63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917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97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32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903/control/1" TargetMode="External"/><Relationship Id="rId18" Type="http://schemas.openxmlformats.org/officeDocument/2006/relationships/hyperlink" Target="https://nsportal.ru/user/466018/page/distantsionnoe-obuchenie-6-klasss-nemetskiy-yazyk" TargetMode="External"/><Relationship Id="rId26" Type="http://schemas.openxmlformats.org/officeDocument/2006/relationships/hyperlink" Target="https://resh.edu.ru/subject/lesson/6847/start/237920/" TargetMode="External"/><Relationship Id="rId39" Type="http://schemas.openxmlformats.org/officeDocument/2006/relationships/hyperlink" Target="https://resh.edu.ru/subject/lesson/7902/control/1/" TargetMode="External"/><Relationship Id="rId21" Type="http://schemas.openxmlformats.org/officeDocument/2006/relationships/hyperlink" Target="https://resh.edu.ru/subject/lesson/6706/start/231831/" TargetMode="External"/><Relationship Id="rId34" Type="http://schemas.openxmlformats.org/officeDocument/2006/relationships/hyperlink" Target="https://resh.edu.ru/subject/lesson/7124/control/1/255737/" TargetMode="External"/><Relationship Id="rId42" Type="http://schemas.openxmlformats.org/officeDocument/2006/relationships/hyperlink" Target="https://resh.edu.ru/subject/lesson/7892/" TargetMode="External"/><Relationship Id="rId47" Type="http://schemas.openxmlformats.org/officeDocument/2006/relationships/hyperlink" Target="https://resh.edu.ru/subject/lesson/6848/control/1/237743/" TargetMode="External"/><Relationship Id="rId50" Type="http://schemas.openxmlformats.org/officeDocument/2006/relationships/hyperlink" Target="https://resh.edu.ru/subject/lesson/7135/control/1/" TargetMode="External"/><Relationship Id="rId55" Type="http://schemas.openxmlformats.org/officeDocument/2006/relationships/hyperlink" Target="https://resh.edu.ru/subject/lesson/6839/start/237145/" TargetMode="External"/><Relationship Id="rId63" Type="http://schemas.openxmlformats.org/officeDocument/2006/relationships/hyperlink" Target="https://videouroki.net/video/26-die-bundesrepublik-deutschland.html" TargetMode="External"/><Relationship Id="rId68" Type="http://schemas.openxmlformats.org/officeDocument/2006/relationships/hyperlink" Target="https://resh.edu.ru/subject/lesson/7006/start/259548/" TargetMode="External"/><Relationship Id="rId76" Type="http://schemas.openxmlformats.org/officeDocument/2006/relationships/hyperlink" Target="https://resh.edu.ru/subject/lesson/6852/control/1/237601/" TargetMode="External"/><Relationship Id="rId7" Type="http://schemas.openxmlformats.org/officeDocument/2006/relationships/hyperlink" Target="https://resh.edu.ru/subject/lesson/7067/start/245938/" TargetMode="External"/><Relationship Id="rId71" Type="http://schemas.openxmlformats.org/officeDocument/2006/relationships/hyperlink" Target="https://resh.edu.ru/subject/lesson/7163/control/1/25436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deouroki.net/video/24-eine-reise-durch-die-brd.html" TargetMode="External"/><Relationship Id="rId29" Type="http://schemas.openxmlformats.org/officeDocument/2006/relationships/hyperlink" Target="https://resh.edu.ru/subject/lesson/7001/start/258835/" TargetMode="External"/><Relationship Id="rId11" Type="http://schemas.openxmlformats.org/officeDocument/2006/relationships/hyperlink" Target="https://resh.edu.ru/subject/lesson/6846/control/2/237201/" TargetMode="External"/><Relationship Id="rId24" Type="http://schemas.openxmlformats.org/officeDocument/2006/relationships/hyperlink" Target="https://videouroki.net/tests/sehenswurdigkeiten-in-berlin.html" TargetMode="External"/><Relationship Id="rId32" Type="http://schemas.openxmlformats.org/officeDocument/2006/relationships/hyperlink" Target="https://resh.edu.ru/subject/lesson/7002/control/2/261061/" TargetMode="External"/><Relationship Id="rId37" Type="http://schemas.openxmlformats.org/officeDocument/2006/relationships/hyperlink" Target="https://resh.edu.ru/office/user/homeworks/" TargetMode="External"/><Relationship Id="rId40" Type="http://schemas.openxmlformats.org/officeDocument/2006/relationships/hyperlink" Target="https://resh.edu.ru/subject/lesson/7004/start/260540/" TargetMode="External"/><Relationship Id="rId45" Type="http://schemas.openxmlformats.org/officeDocument/2006/relationships/hyperlink" Target="https://resh.edu.ru/subject/lesson/7068/control/2/246891/" TargetMode="External"/><Relationship Id="rId53" Type="http://schemas.openxmlformats.org/officeDocument/2006/relationships/hyperlink" Target="https://resh.edu.ru/subject/lesson/7066/start/246674/" TargetMode="External"/><Relationship Id="rId58" Type="http://schemas.openxmlformats.org/officeDocument/2006/relationships/hyperlink" Target="https://resh.edu.ru/subject/lesson/6763/start/268965/" TargetMode="External"/><Relationship Id="rId66" Type="http://schemas.openxmlformats.org/officeDocument/2006/relationships/hyperlink" Target="https://resh.edu.ru/subject/lesson/7093/" TargetMode="External"/><Relationship Id="rId74" Type="http://schemas.openxmlformats.org/officeDocument/2006/relationships/hyperlink" Target="https://resh.edu.ru/subject/lesson/6851/control/2/237139/" TargetMode="External"/><Relationship Id="rId79" Type="http://schemas.openxmlformats.org/officeDocument/2006/relationships/hyperlink" Target="https://resh.edu.ru/subject/lesson/7089/control/1/" TargetMode="External"/><Relationship Id="rId5" Type="http://schemas.openxmlformats.org/officeDocument/2006/relationships/hyperlink" Target="https://resh.edu.ru/subject/lesson/7001/start/258835/" TargetMode="External"/><Relationship Id="rId61" Type="http://schemas.openxmlformats.org/officeDocument/2006/relationships/hyperlink" Target="https://resh.edu.ru/subject/lesson/6705/start/230560/" TargetMode="External"/><Relationship Id="rId10" Type="http://schemas.openxmlformats.org/officeDocument/2006/relationships/hyperlink" Target="https://resh.edu.ru/subject/lesson/6846/control/1/237198/" TargetMode="External"/><Relationship Id="rId19" Type="http://schemas.openxmlformats.org/officeDocument/2006/relationships/hyperlink" Target="https://resh.edu.ru/subject/lesson/7134/" TargetMode="External"/><Relationship Id="rId31" Type="http://schemas.openxmlformats.org/officeDocument/2006/relationships/hyperlink" Target="https://resh.edu.ru/subject/lesson/7002/start/261036/" TargetMode="External"/><Relationship Id="rId44" Type="http://schemas.openxmlformats.org/officeDocument/2006/relationships/hyperlink" Target="https://resh.edu.ru/subject/lesson/7068/start/246866" TargetMode="External"/><Relationship Id="rId52" Type="http://schemas.openxmlformats.org/officeDocument/2006/relationships/hyperlink" Target="https://resh.edu.ru/subject/lesson/7005/control/1/260779/" TargetMode="External"/><Relationship Id="rId60" Type="http://schemas.openxmlformats.org/officeDocument/2006/relationships/hyperlink" Target="https://resh.edu.ru/subject/lesson/6763/control/1/268984/" TargetMode="External"/><Relationship Id="rId65" Type="http://schemas.openxmlformats.org/officeDocument/2006/relationships/hyperlink" Target="https://nsportal.ru/user/466018/page/distantsionnoe-obuchenie-6-klasss-nemetskiy-yazyk" TargetMode="External"/><Relationship Id="rId73" Type="http://schemas.openxmlformats.org/officeDocument/2006/relationships/hyperlink" Target="https://resh.edu.ru/subject/lesson/6851/control/1/237136/" TargetMode="External"/><Relationship Id="rId78" Type="http://schemas.openxmlformats.org/officeDocument/2006/relationships/hyperlink" Target="https://resh.edu.ru/subject/lesson/7089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846/start/237176/" TargetMode="External"/><Relationship Id="rId14" Type="http://schemas.openxmlformats.org/officeDocument/2006/relationships/hyperlink" Target="https://resh.edu.ru/subject/lesson/7474/start/229475/" TargetMode="External"/><Relationship Id="rId22" Type="http://schemas.openxmlformats.org/officeDocument/2006/relationships/hyperlink" Target="https://resh.edu.ru/subject/lesson/6706/control/1/231853/" TargetMode="External"/><Relationship Id="rId27" Type="http://schemas.openxmlformats.org/officeDocument/2006/relationships/hyperlink" Target="https://resh.edu.ru/subject/lesson/6847/control/1/237942/" TargetMode="External"/><Relationship Id="rId30" Type="http://schemas.openxmlformats.org/officeDocument/2006/relationships/hyperlink" Target="https://resh.edu.ru/subject/lesson/7001/control/2/258860/" TargetMode="External"/><Relationship Id="rId35" Type="http://schemas.openxmlformats.org/officeDocument/2006/relationships/hyperlink" Target="https://resh.edu.ru/subject/lesson/7124/control/2/255740/" TargetMode="External"/><Relationship Id="rId43" Type="http://schemas.openxmlformats.org/officeDocument/2006/relationships/hyperlink" Target="https://resh.edu.ru/subject/lesson/7892/control/1/" TargetMode="External"/><Relationship Id="rId48" Type="http://schemas.openxmlformats.org/officeDocument/2006/relationships/hyperlink" Target="https://resh.edu.ru/subject/lesson/6848/control/2/237759/" TargetMode="External"/><Relationship Id="rId56" Type="http://schemas.openxmlformats.org/officeDocument/2006/relationships/hyperlink" Target="https://resh.edu.ru/subject/lesson/6839/control/1/237169/" TargetMode="External"/><Relationship Id="rId64" Type="http://schemas.openxmlformats.org/officeDocument/2006/relationships/hyperlink" Target="https://videouroki.net/tests/die-bundesrepublik-deutschland-1.html" TargetMode="External"/><Relationship Id="rId69" Type="http://schemas.openxmlformats.org/officeDocument/2006/relationships/hyperlink" Target="https://resh.edu.ru/subject/lesson/7006/control/1/259570/" TargetMode="External"/><Relationship Id="rId77" Type="http://schemas.openxmlformats.org/officeDocument/2006/relationships/hyperlink" Target="https://resh.edu.ru/subject/lesson/6852/control/2/237604/" TargetMode="External"/><Relationship Id="rId8" Type="http://schemas.openxmlformats.org/officeDocument/2006/relationships/hyperlink" Target="https://resh.edu.ru/subject/lesson/7067/control/1/245960/" TargetMode="External"/><Relationship Id="rId51" Type="http://schemas.openxmlformats.org/officeDocument/2006/relationships/hyperlink" Target="https://resh.edu.ru/subject/lesson/7005/start/260757/" TargetMode="External"/><Relationship Id="rId72" Type="http://schemas.openxmlformats.org/officeDocument/2006/relationships/hyperlink" Target="https://resh.edu.ru/subject/lesson/6851/start/237114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lesso/7903/start/" TargetMode="External"/><Relationship Id="rId17" Type="http://schemas.openxmlformats.org/officeDocument/2006/relationships/hyperlink" Target="https://videouroki.net/tests/eine-reise-durch-die-brd.html" TargetMode="External"/><Relationship Id="rId25" Type="http://schemas.openxmlformats.org/officeDocument/2006/relationships/hyperlink" Target="https://nsportal.ru/user/466018/page/distantsionnoe-obuchenie-6-klasss-nemetskiy-yazyk" TargetMode="External"/><Relationship Id="rId33" Type="http://schemas.openxmlformats.org/officeDocument/2006/relationships/hyperlink" Target="https://resh.edu.ru/subject/lesson/7124/start/255718/" TargetMode="External"/><Relationship Id="rId38" Type="http://schemas.openxmlformats.org/officeDocument/2006/relationships/hyperlink" Target="https://resh.edu.ru/subject/lesson/7902/start/" TargetMode="External"/><Relationship Id="rId46" Type="http://schemas.openxmlformats.org/officeDocument/2006/relationships/hyperlink" Target="https://resh.edu.ru/subject/lesson/6848/start/237734/" TargetMode="External"/><Relationship Id="rId59" Type="http://schemas.openxmlformats.org/officeDocument/2006/relationships/hyperlink" Target="https://resh.edu.ru/subject/lesson/6763/control/1/268984/" TargetMode="External"/><Relationship Id="rId67" Type="http://schemas.openxmlformats.org/officeDocument/2006/relationships/hyperlink" Target="https://resh.edu.ru/subject/lesson/7093/control/1/" TargetMode="External"/><Relationship Id="rId20" Type="http://schemas.openxmlformats.org/officeDocument/2006/relationships/hyperlink" Target="https://resh.edu.ru/subject/lesson/7134/train/" TargetMode="External"/><Relationship Id="rId41" Type="http://schemas.openxmlformats.org/officeDocument/2006/relationships/hyperlink" Target="https://resh.edu.ru/subject/lesson/7004/control/1/260562/" TargetMode="External"/><Relationship Id="rId54" Type="http://schemas.openxmlformats.org/officeDocument/2006/relationships/hyperlink" Target="https://resh.edu.ru/subject/lesson/7066/control/2/246699/" TargetMode="External"/><Relationship Id="rId62" Type="http://schemas.openxmlformats.org/officeDocument/2006/relationships/hyperlink" Target="https://resh.edu.ru/subject/lesson/6705/control/1/230582/" TargetMode="External"/><Relationship Id="rId70" Type="http://schemas.openxmlformats.org/officeDocument/2006/relationships/hyperlink" Target="https://resh.edu.ru/subject/lesson/7163/start/254346/" TargetMode="External"/><Relationship Id="rId75" Type="http://schemas.openxmlformats.org/officeDocument/2006/relationships/hyperlink" Target="https://resh.edu.ru/subject/lesson/6852/start/23757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01/control/1/258857/" TargetMode="External"/><Relationship Id="rId15" Type="http://schemas.openxmlformats.org/officeDocument/2006/relationships/hyperlink" Target="https://resh.edu.ru/subject/lesson/7474/control/1/229496/" TargetMode="External"/><Relationship Id="rId23" Type="http://schemas.openxmlformats.org/officeDocument/2006/relationships/hyperlink" Target="https://videouroki.net/video/25-sehenswurdigkeiten-in-berlin.html" TargetMode="External"/><Relationship Id="rId28" Type="http://schemas.openxmlformats.org/officeDocument/2006/relationships/hyperlink" Target="https://resh.edu.ru/subject/lesson/6847/control/2/237945/" TargetMode="External"/><Relationship Id="rId36" Type="http://schemas.openxmlformats.org/officeDocument/2006/relationships/hyperlink" Target="https://resh.edu.ru/office/user/homeworks/" TargetMode="External"/><Relationship Id="rId49" Type="http://schemas.openxmlformats.org/officeDocument/2006/relationships/hyperlink" Target="https://resh.edu.ru/subject/lesson/7135/" TargetMode="External"/><Relationship Id="rId57" Type="http://schemas.openxmlformats.org/officeDocument/2006/relationships/hyperlink" Target="https://resh.edu.ru/subject/lesson/6839/control/2/2371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70B5-A70C-401E-B8C1-1EE8077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MENSER</cp:lastModifiedBy>
  <cp:revision>4</cp:revision>
  <cp:lastPrinted>2020-03-25T11:21:00Z</cp:lastPrinted>
  <dcterms:created xsi:type="dcterms:W3CDTF">2020-04-02T12:09:00Z</dcterms:created>
  <dcterms:modified xsi:type="dcterms:W3CDTF">2020-04-04T19:58:00Z</dcterms:modified>
</cp:coreProperties>
</file>